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E3402" w14:textId="329EB292" w:rsidR="00A01193" w:rsidRPr="00C41AAD" w:rsidRDefault="001B301C" w:rsidP="00C41AA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AAD">
        <w:rPr>
          <w:rFonts w:ascii="Times New Roman" w:hAnsi="Times New Roman" w:cs="Times New Roman"/>
          <w:sz w:val="24"/>
          <w:szCs w:val="24"/>
        </w:rPr>
        <w:t xml:space="preserve">Zapraszamy </w:t>
      </w:r>
      <w:r w:rsidR="00483ABD">
        <w:rPr>
          <w:rFonts w:ascii="Times New Roman" w:hAnsi="Times New Roman" w:cs="Times New Roman"/>
          <w:sz w:val="24"/>
          <w:szCs w:val="24"/>
        </w:rPr>
        <w:t>uczniów klas I</w:t>
      </w:r>
      <w:r w:rsidR="00C41AAD" w:rsidRPr="00C41AAD">
        <w:rPr>
          <w:rFonts w:ascii="Times New Roman" w:hAnsi="Times New Roman" w:cs="Times New Roman"/>
          <w:sz w:val="24"/>
          <w:szCs w:val="24"/>
        </w:rPr>
        <w:t xml:space="preserve">–IV </w:t>
      </w:r>
      <w:r w:rsidRPr="00C41AAD">
        <w:rPr>
          <w:rFonts w:ascii="Times New Roman" w:hAnsi="Times New Roman" w:cs="Times New Roman"/>
          <w:sz w:val="24"/>
          <w:szCs w:val="24"/>
        </w:rPr>
        <w:t xml:space="preserve"> </w:t>
      </w:r>
      <w:r w:rsidR="00C41AAD" w:rsidRPr="00C41AAD">
        <w:rPr>
          <w:rFonts w:ascii="Times New Roman" w:hAnsi="Times New Roman" w:cs="Times New Roman"/>
          <w:sz w:val="24"/>
          <w:szCs w:val="24"/>
        </w:rPr>
        <w:t xml:space="preserve">do udziału </w:t>
      </w:r>
      <w:r w:rsidRPr="00C41AAD">
        <w:rPr>
          <w:rFonts w:ascii="Times New Roman" w:hAnsi="Times New Roman" w:cs="Times New Roman"/>
          <w:sz w:val="24"/>
          <w:szCs w:val="24"/>
        </w:rPr>
        <w:t xml:space="preserve">w </w:t>
      </w:r>
      <w:r w:rsidR="00A01193" w:rsidRPr="00C41AAD">
        <w:rPr>
          <w:rFonts w:ascii="Times New Roman" w:hAnsi="Times New Roman" w:cs="Times New Roman"/>
          <w:sz w:val="24"/>
          <w:szCs w:val="24"/>
        </w:rPr>
        <w:t>konkurs</w:t>
      </w:r>
      <w:r w:rsidRPr="00C41AAD">
        <w:rPr>
          <w:rFonts w:ascii="Times New Roman" w:hAnsi="Times New Roman" w:cs="Times New Roman"/>
          <w:sz w:val="24"/>
          <w:szCs w:val="24"/>
        </w:rPr>
        <w:t>ie</w:t>
      </w:r>
      <w:r w:rsidR="00A01193" w:rsidRPr="00C41AAD">
        <w:rPr>
          <w:rFonts w:ascii="Times New Roman" w:hAnsi="Times New Roman" w:cs="Times New Roman"/>
          <w:sz w:val="24"/>
          <w:szCs w:val="24"/>
        </w:rPr>
        <w:t xml:space="preserve"> plastyczn</w:t>
      </w:r>
      <w:r w:rsidRPr="00C41AAD">
        <w:rPr>
          <w:rFonts w:ascii="Times New Roman" w:hAnsi="Times New Roman" w:cs="Times New Roman"/>
          <w:sz w:val="24"/>
          <w:szCs w:val="24"/>
        </w:rPr>
        <w:t xml:space="preserve">ym </w:t>
      </w:r>
      <w:r w:rsidR="00004128" w:rsidRPr="00C41AAD">
        <w:rPr>
          <w:rFonts w:ascii="Times New Roman" w:hAnsi="Times New Roman" w:cs="Times New Roman"/>
          <w:sz w:val="24"/>
          <w:szCs w:val="24"/>
        </w:rPr>
        <w:t>w ramach realizacji  projektu pn. „Szkoła w ruchu”</w:t>
      </w:r>
      <w:r w:rsidR="00B65959">
        <w:rPr>
          <w:rFonts w:ascii="Times New Roman" w:hAnsi="Times New Roman" w:cs="Times New Roman"/>
          <w:sz w:val="24"/>
          <w:szCs w:val="24"/>
        </w:rPr>
        <w:t>.</w:t>
      </w:r>
    </w:p>
    <w:p w14:paraId="4DDCC7A0" w14:textId="77777777" w:rsidR="00C41AAD" w:rsidRPr="00C41AAD" w:rsidRDefault="00C41AAD" w:rsidP="00C41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A762E" w14:textId="26D2E177" w:rsidR="00004128" w:rsidRPr="00C41AAD" w:rsidRDefault="001B301C" w:rsidP="00C41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D">
        <w:rPr>
          <w:rFonts w:ascii="Times New Roman" w:hAnsi="Times New Roman" w:cs="Times New Roman"/>
          <w:sz w:val="24"/>
          <w:szCs w:val="24"/>
        </w:rPr>
        <w:t>Regulamin</w:t>
      </w:r>
      <w:r w:rsidR="00C41AAD" w:rsidRPr="00C41AAD">
        <w:rPr>
          <w:rFonts w:ascii="Times New Roman" w:hAnsi="Times New Roman" w:cs="Times New Roman"/>
          <w:sz w:val="24"/>
          <w:szCs w:val="24"/>
        </w:rPr>
        <w:t xml:space="preserve"> konkursu</w:t>
      </w:r>
    </w:p>
    <w:p w14:paraId="28631909" w14:textId="38C903AF" w:rsidR="00004128" w:rsidRPr="00C41AAD" w:rsidRDefault="00004128" w:rsidP="00C41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D">
        <w:rPr>
          <w:rFonts w:ascii="Times New Roman" w:hAnsi="Times New Roman" w:cs="Times New Roman"/>
          <w:b/>
          <w:bCs/>
          <w:sz w:val="24"/>
          <w:szCs w:val="24"/>
        </w:rPr>
        <w:t>Organizator:</w:t>
      </w:r>
      <w:r w:rsidRPr="00C41AAD">
        <w:rPr>
          <w:rFonts w:ascii="Times New Roman" w:hAnsi="Times New Roman" w:cs="Times New Roman"/>
          <w:sz w:val="24"/>
          <w:szCs w:val="24"/>
        </w:rPr>
        <w:t xml:space="preserve"> Publiczna Szkoła Podstawowa nr 3 z oddziałami integracyjnymi im. Jana Kochanowskiego </w:t>
      </w:r>
      <w:r w:rsidR="00BF158D" w:rsidRPr="00C41AAD">
        <w:rPr>
          <w:rFonts w:ascii="Times New Roman" w:hAnsi="Times New Roman" w:cs="Times New Roman"/>
          <w:sz w:val="24"/>
          <w:szCs w:val="24"/>
        </w:rPr>
        <w:t xml:space="preserve">we współpracy z Enea Wytwarzanie Sp. z </w:t>
      </w:r>
      <w:proofErr w:type="spellStart"/>
      <w:r w:rsidR="00BF158D" w:rsidRPr="00C41AAD">
        <w:rPr>
          <w:rFonts w:ascii="Times New Roman" w:hAnsi="Times New Roman" w:cs="Times New Roman"/>
          <w:sz w:val="24"/>
          <w:szCs w:val="24"/>
        </w:rPr>
        <w:t>o.o</w:t>
      </w:r>
      <w:proofErr w:type="spellEnd"/>
      <w:r w:rsidR="00BF158D" w:rsidRPr="00C41AAD">
        <w:rPr>
          <w:rFonts w:ascii="Times New Roman" w:hAnsi="Times New Roman" w:cs="Times New Roman"/>
          <w:sz w:val="24"/>
          <w:szCs w:val="24"/>
        </w:rPr>
        <w:t xml:space="preserve"> Elektrownia Kozienice</w:t>
      </w:r>
    </w:p>
    <w:p w14:paraId="38264BD5" w14:textId="7CF4AFA7" w:rsidR="00E01301" w:rsidRPr="00C41AAD" w:rsidRDefault="00BF158D" w:rsidP="00C41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D">
        <w:rPr>
          <w:rFonts w:ascii="Times New Roman" w:hAnsi="Times New Roman" w:cs="Times New Roman"/>
          <w:b/>
          <w:bCs/>
          <w:sz w:val="24"/>
          <w:szCs w:val="24"/>
        </w:rPr>
        <w:t>Temat:</w:t>
      </w:r>
      <w:r w:rsidR="001B301C" w:rsidRPr="00C41AAD">
        <w:rPr>
          <w:rFonts w:ascii="Times New Roman" w:hAnsi="Times New Roman" w:cs="Times New Roman"/>
          <w:sz w:val="24"/>
          <w:szCs w:val="24"/>
        </w:rPr>
        <w:t xml:space="preserve"> „Mój ekologiczny transport”</w:t>
      </w:r>
    </w:p>
    <w:p w14:paraId="3E02FC4F" w14:textId="129F1BA8" w:rsidR="00E01301" w:rsidRPr="00C41AAD" w:rsidRDefault="00E01301" w:rsidP="00C41A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AAD">
        <w:rPr>
          <w:rFonts w:ascii="Times New Roman" w:hAnsi="Times New Roman" w:cs="Times New Roman"/>
          <w:b/>
          <w:bCs/>
          <w:sz w:val="24"/>
          <w:szCs w:val="24"/>
        </w:rPr>
        <w:t>Cele konkursu</w:t>
      </w:r>
      <w:r w:rsidR="00C41A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962E9B" w14:textId="46935716" w:rsidR="00E01301" w:rsidRPr="00C41AAD" w:rsidRDefault="00E01301" w:rsidP="00C41A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D">
        <w:rPr>
          <w:rFonts w:ascii="Times New Roman" w:hAnsi="Times New Roman" w:cs="Times New Roman"/>
          <w:sz w:val="24"/>
          <w:szCs w:val="24"/>
        </w:rPr>
        <w:t>Promowanie zrównoważonej, niskoemisyjnej mobilności.</w:t>
      </w:r>
    </w:p>
    <w:p w14:paraId="05BAC6BC" w14:textId="1C49E6C8" w:rsidR="00E01301" w:rsidRPr="00C41AAD" w:rsidRDefault="00E01301" w:rsidP="00C41A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D">
        <w:rPr>
          <w:rFonts w:ascii="Times New Roman" w:hAnsi="Times New Roman" w:cs="Times New Roman"/>
          <w:sz w:val="24"/>
          <w:szCs w:val="24"/>
        </w:rPr>
        <w:t>Propagowanie działań ukierunkowanych na zdrowsze środowisko i poprawę</w:t>
      </w:r>
      <w:r w:rsidR="001B301C" w:rsidRPr="00C41AAD">
        <w:rPr>
          <w:rFonts w:ascii="Times New Roman" w:hAnsi="Times New Roman" w:cs="Times New Roman"/>
          <w:sz w:val="24"/>
          <w:szCs w:val="24"/>
        </w:rPr>
        <w:t xml:space="preserve"> </w:t>
      </w:r>
      <w:r w:rsidRPr="00C41AAD">
        <w:rPr>
          <w:rFonts w:ascii="Times New Roman" w:hAnsi="Times New Roman" w:cs="Times New Roman"/>
          <w:sz w:val="24"/>
          <w:szCs w:val="24"/>
        </w:rPr>
        <w:t>jakości życia</w:t>
      </w:r>
      <w:r w:rsidR="001B301C" w:rsidRPr="00C41AAD">
        <w:rPr>
          <w:rFonts w:ascii="Times New Roman" w:hAnsi="Times New Roman" w:cs="Times New Roman"/>
          <w:sz w:val="24"/>
          <w:szCs w:val="24"/>
        </w:rPr>
        <w:t>.</w:t>
      </w:r>
    </w:p>
    <w:p w14:paraId="278E1708" w14:textId="112AF371" w:rsidR="00E01301" w:rsidRPr="00C41AAD" w:rsidRDefault="00E01301" w:rsidP="00C41A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D">
        <w:rPr>
          <w:rFonts w:ascii="Times New Roman" w:hAnsi="Times New Roman" w:cs="Times New Roman"/>
          <w:sz w:val="24"/>
          <w:szCs w:val="24"/>
        </w:rPr>
        <w:t>Zachęcanie do wybierania ekologicznych sposobów przemieszczania się.</w:t>
      </w:r>
    </w:p>
    <w:p w14:paraId="419D2D95" w14:textId="52039FA4" w:rsidR="00E01301" w:rsidRPr="00C41AAD" w:rsidRDefault="00E01301" w:rsidP="00C41AA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AAD">
        <w:rPr>
          <w:rFonts w:ascii="Times New Roman" w:hAnsi="Times New Roman" w:cs="Times New Roman"/>
          <w:b/>
          <w:bCs/>
          <w:sz w:val="24"/>
          <w:szCs w:val="24"/>
        </w:rPr>
        <w:t>Warunki uczestnictwa</w:t>
      </w:r>
      <w:r w:rsidR="00C41A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4852BF" w14:textId="37C9E242" w:rsidR="00E01301" w:rsidRPr="00C41AAD" w:rsidRDefault="00E01301" w:rsidP="00C41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D">
        <w:rPr>
          <w:rFonts w:ascii="Times New Roman" w:hAnsi="Times New Roman" w:cs="Times New Roman"/>
          <w:sz w:val="24"/>
          <w:szCs w:val="24"/>
        </w:rPr>
        <w:t>1. Konkurs przeznaczony jest dla uczniów klas I-</w:t>
      </w:r>
      <w:r w:rsidR="001B301C" w:rsidRPr="00C41AAD">
        <w:rPr>
          <w:rFonts w:ascii="Times New Roman" w:hAnsi="Times New Roman" w:cs="Times New Roman"/>
          <w:sz w:val="24"/>
          <w:szCs w:val="24"/>
        </w:rPr>
        <w:t>IV</w:t>
      </w:r>
      <w:r w:rsidRPr="00C41AAD">
        <w:rPr>
          <w:rFonts w:ascii="Times New Roman" w:hAnsi="Times New Roman" w:cs="Times New Roman"/>
          <w:sz w:val="24"/>
          <w:szCs w:val="24"/>
        </w:rPr>
        <w:t xml:space="preserve"> </w:t>
      </w:r>
      <w:r w:rsidR="00A87301" w:rsidRPr="00C41AAD">
        <w:rPr>
          <w:rFonts w:ascii="Times New Roman" w:hAnsi="Times New Roman" w:cs="Times New Roman"/>
          <w:sz w:val="24"/>
          <w:szCs w:val="24"/>
        </w:rPr>
        <w:t>naszej szkoły</w:t>
      </w:r>
      <w:r w:rsidR="00C41AAD">
        <w:rPr>
          <w:rFonts w:ascii="Times New Roman" w:hAnsi="Times New Roman" w:cs="Times New Roman"/>
          <w:sz w:val="24"/>
          <w:szCs w:val="24"/>
        </w:rPr>
        <w:t>.</w:t>
      </w:r>
    </w:p>
    <w:p w14:paraId="189B3E22" w14:textId="77777777" w:rsidR="00E01301" w:rsidRPr="00C41AAD" w:rsidRDefault="00E01301" w:rsidP="00C41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D">
        <w:rPr>
          <w:rFonts w:ascii="Times New Roman" w:hAnsi="Times New Roman" w:cs="Times New Roman"/>
          <w:sz w:val="24"/>
          <w:szCs w:val="24"/>
        </w:rPr>
        <w:t>2. Prace konkursowe będą rozpatrywane w dwóch kategoriach wiekowych:</w:t>
      </w:r>
    </w:p>
    <w:p w14:paraId="16AB628A" w14:textId="30E487D0" w:rsidR="00E01301" w:rsidRPr="00C41AAD" w:rsidRDefault="00E01301" w:rsidP="00C41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D">
        <w:rPr>
          <w:rFonts w:ascii="Times New Roman" w:hAnsi="Times New Roman" w:cs="Times New Roman"/>
          <w:sz w:val="24"/>
          <w:szCs w:val="24"/>
        </w:rPr>
        <w:t>a) Klasy I – II,</w:t>
      </w:r>
    </w:p>
    <w:p w14:paraId="47F006D9" w14:textId="49A62714" w:rsidR="00E01301" w:rsidRPr="00C41AAD" w:rsidRDefault="00E01301" w:rsidP="00C41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D">
        <w:rPr>
          <w:rFonts w:ascii="Times New Roman" w:hAnsi="Times New Roman" w:cs="Times New Roman"/>
          <w:sz w:val="24"/>
          <w:szCs w:val="24"/>
        </w:rPr>
        <w:t>b) Klasy I</w:t>
      </w:r>
      <w:r w:rsidR="00A87301" w:rsidRPr="00C41AAD">
        <w:rPr>
          <w:rFonts w:ascii="Times New Roman" w:hAnsi="Times New Roman" w:cs="Times New Roman"/>
          <w:sz w:val="24"/>
          <w:szCs w:val="24"/>
        </w:rPr>
        <w:t>II</w:t>
      </w:r>
      <w:r w:rsidRPr="00C41AAD">
        <w:rPr>
          <w:rFonts w:ascii="Times New Roman" w:hAnsi="Times New Roman" w:cs="Times New Roman"/>
          <w:sz w:val="24"/>
          <w:szCs w:val="24"/>
        </w:rPr>
        <w:t xml:space="preserve"> – </w:t>
      </w:r>
      <w:r w:rsidR="00A87301" w:rsidRPr="00C41AAD">
        <w:rPr>
          <w:rFonts w:ascii="Times New Roman" w:hAnsi="Times New Roman" w:cs="Times New Roman"/>
          <w:sz w:val="24"/>
          <w:szCs w:val="24"/>
        </w:rPr>
        <w:t>IV</w:t>
      </w:r>
      <w:r w:rsidRPr="00C41AAD">
        <w:rPr>
          <w:rFonts w:ascii="Times New Roman" w:hAnsi="Times New Roman" w:cs="Times New Roman"/>
          <w:sz w:val="24"/>
          <w:szCs w:val="24"/>
        </w:rPr>
        <w:t>.</w:t>
      </w:r>
    </w:p>
    <w:p w14:paraId="532C5D24" w14:textId="3479C2B4" w:rsidR="00C41AAD" w:rsidRPr="00C41AAD" w:rsidRDefault="00E01301" w:rsidP="00C41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D">
        <w:rPr>
          <w:rFonts w:ascii="Times New Roman" w:hAnsi="Times New Roman" w:cs="Times New Roman"/>
          <w:sz w:val="24"/>
          <w:szCs w:val="24"/>
        </w:rPr>
        <w:t xml:space="preserve">3. Każdy Uczestnik może </w:t>
      </w:r>
      <w:r w:rsidR="00A87301" w:rsidRPr="00C41AAD">
        <w:rPr>
          <w:rFonts w:ascii="Times New Roman" w:hAnsi="Times New Roman" w:cs="Times New Roman"/>
          <w:sz w:val="24"/>
          <w:szCs w:val="24"/>
        </w:rPr>
        <w:t>zgłosić do</w:t>
      </w:r>
      <w:r w:rsidRPr="00C41AAD">
        <w:rPr>
          <w:rFonts w:ascii="Times New Roman" w:hAnsi="Times New Roman" w:cs="Times New Roman"/>
          <w:sz w:val="24"/>
          <w:szCs w:val="24"/>
        </w:rPr>
        <w:t xml:space="preserve"> konkurs</w:t>
      </w:r>
      <w:r w:rsidR="00A87301" w:rsidRPr="00C41AAD">
        <w:rPr>
          <w:rFonts w:ascii="Times New Roman" w:hAnsi="Times New Roman" w:cs="Times New Roman"/>
          <w:sz w:val="24"/>
          <w:szCs w:val="24"/>
        </w:rPr>
        <w:t>u</w:t>
      </w:r>
      <w:r w:rsidRPr="00C41AAD">
        <w:rPr>
          <w:rFonts w:ascii="Times New Roman" w:hAnsi="Times New Roman" w:cs="Times New Roman"/>
          <w:sz w:val="24"/>
          <w:szCs w:val="24"/>
        </w:rPr>
        <w:t xml:space="preserve"> tylko jedną pracę</w:t>
      </w:r>
      <w:r w:rsidR="00C41AAD">
        <w:rPr>
          <w:rFonts w:ascii="Times New Roman" w:hAnsi="Times New Roman" w:cs="Times New Roman"/>
          <w:sz w:val="24"/>
          <w:szCs w:val="24"/>
        </w:rPr>
        <w:t>, format pracy A4, technika dowolna</w:t>
      </w:r>
      <w:r w:rsidR="00B65959">
        <w:rPr>
          <w:rFonts w:ascii="Times New Roman" w:hAnsi="Times New Roman" w:cs="Times New Roman"/>
          <w:sz w:val="24"/>
          <w:szCs w:val="24"/>
        </w:rPr>
        <w:t>.</w:t>
      </w:r>
    </w:p>
    <w:p w14:paraId="2FB0400A" w14:textId="23CFA142" w:rsidR="00A87301" w:rsidRPr="00C41AAD" w:rsidRDefault="00E01301" w:rsidP="00C41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D">
        <w:rPr>
          <w:rFonts w:ascii="Times New Roman" w:hAnsi="Times New Roman" w:cs="Times New Roman"/>
          <w:sz w:val="24"/>
          <w:szCs w:val="24"/>
        </w:rPr>
        <w:t xml:space="preserve">4. Prace konkursowe muszą </w:t>
      </w:r>
      <w:r w:rsidR="00A87301" w:rsidRPr="00C41AAD">
        <w:rPr>
          <w:rFonts w:ascii="Times New Roman" w:hAnsi="Times New Roman" w:cs="Times New Roman"/>
          <w:sz w:val="24"/>
          <w:szCs w:val="24"/>
        </w:rPr>
        <w:t>zawierać: imię, nazwisko, klasa i opiekun.</w:t>
      </w:r>
    </w:p>
    <w:p w14:paraId="4AA9C433" w14:textId="2B60AE5C" w:rsidR="00A87301" w:rsidRPr="00C41AAD" w:rsidRDefault="00A87301" w:rsidP="00C41AA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AAD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="00C41AAD">
        <w:rPr>
          <w:rFonts w:ascii="Times New Roman" w:hAnsi="Times New Roman" w:cs="Times New Roman"/>
          <w:b/>
          <w:bCs/>
          <w:sz w:val="24"/>
          <w:szCs w:val="24"/>
        </w:rPr>
        <w:t xml:space="preserve"> składania prac:</w:t>
      </w:r>
    </w:p>
    <w:p w14:paraId="17C2E891" w14:textId="77516198" w:rsidR="00D5627B" w:rsidRPr="00D5627B" w:rsidRDefault="00483ABD" w:rsidP="00C41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 należy składać od 22 do 30</w:t>
      </w:r>
      <w:r w:rsidR="00A87301" w:rsidRPr="00C41AAD">
        <w:rPr>
          <w:rFonts w:ascii="Times New Roman" w:hAnsi="Times New Roman" w:cs="Times New Roman"/>
          <w:sz w:val="24"/>
          <w:szCs w:val="24"/>
        </w:rPr>
        <w:t xml:space="preserve"> września do Pani Anny Wojtunik</w:t>
      </w:r>
      <w:r w:rsidR="00C41AAD">
        <w:rPr>
          <w:rFonts w:ascii="Times New Roman" w:hAnsi="Times New Roman" w:cs="Times New Roman"/>
          <w:sz w:val="24"/>
          <w:szCs w:val="24"/>
        </w:rPr>
        <w:t>, sala 009.</w:t>
      </w:r>
    </w:p>
    <w:p w14:paraId="351575A8" w14:textId="205C80B8" w:rsidR="00A87301" w:rsidRPr="00C41AAD" w:rsidRDefault="00A87301" w:rsidP="00C41AA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AAD">
        <w:rPr>
          <w:rFonts w:ascii="Times New Roman" w:hAnsi="Times New Roman" w:cs="Times New Roman"/>
          <w:b/>
          <w:bCs/>
          <w:sz w:val="24"/>
          <w:szCs w:val="24"/>
        </w:rPr>
        <w:t>Ocena prac</w:t>
      </w:r>
      <w:r w:rsidR="00C41A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E4C4BD" w14:textId="429B372A" w:rsidR="00D5627B" w:rsidRPr="00D5627B" w:rsidRDefault="00A87301" w:rsidP="00C41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D">
        <w:rPr>
          <w:rFonts w:ascii="Times New Roman" w:hAnsi="Times New Roman" w:cs="Times New Roman"/>
          <w:sz w:val="24"/>
          <w:szCs w:val="24"/>
        </w:rPr>
        <w:t>Prace będzie oceniało jury składające się z przedstawicieli</w:t>
      </w:r>
      <w:r w:rsidR="00C41AAD">
        <w:rPr>
          <w:rFonts w:ascii="Times New Roman" w:hAnsi="Times New Roman" w:cs="Times New Roman"/>
          <w:sz w:val="24"/>
          <w:szCs w:val="24"/>
        </w:rPr>
        <w:t xml:space="preserve"> organizatorów</w:t>
      </w:r>
      <w:r w:rsidR="00D5627B">
        <w:rPr>
          <w:rFonts w:ascii="Times New Roman" w:hAnsi="Times New Roman" w:cs="Times New Roman"/>
          <w:sz w:val="24"/>
          <w:szCs w:val="24"/>
        </w:rPr>
        <w:t>.</w:t>
      </w:r>
    </w:p>
    <w:p w14:paraId="4F6D00C1" w14:textId="0F80DD59" w:rsidR="00A87301" w:rsidRPr="00C41AAD" w:rsidRDefault="00A87301" w:rsidP="00C41AA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AAD">
        <w:rPr>
          <w:rFonts w:ascii="Times New Roman" w:hAnsi="Times New Roman" w:cs="Times New Roman"/>
          <w:b/>
          <w:bCs/>
          <w:sz w:val="24"/>
          <w:szCs w:val="24"/>
        </w:rPr>
        <w:t xml:space="preserve"> Kryteria oceny</w:t>
      </w:r>
      <w:r w:rsidR="00C41A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603201" w14:textId="04E89C62" w:rsidR="00C41AAD" w:rsidRPr="00C41AAD" w:rsidRDefault="00C41AAD" w:rsidP="00C41A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D">
        <w:rPr>
          <w:rFonts w:ascii="Times New Roman" w:hAnsi="Times New Roman" w:cs="Times New Roman"/>
          <w:sz w:val="24"/>
          <w:szCs w:val="24"/>
        </w:rPr>
        <w:t>Zgodność z tematem</w:t>
      </w:r>
    </w:p>
    <w:p w14:paraId="608A74C0" w14:textId="7C839AF4" w:rsidR="00C41AAD" w:rsidRPr="00C41AAD" w:rsidRDefault="00C41AAD" w:rsidP="00C41A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D">
        <w:rPr>
          <w:rFonts w:ascii="Times New Roman" w:hAnsi="Times New Roman" w:cs="Times New Roman"/>
          <w:sz w:val="24"/>
          <w:szCs w:val="24"/>
        </w:rPr>
        <w:t>Estetyka pracy</w:t>
      </w:r>
    </w:p>
    <w:p w14:paraId="37354987" w14:textId="2A3562FA" w:rsidR="00C41AAD" w:rsidRPr="00C41AAD" w:rsidRDefault="00C41AAD" w:rsidP="00C41A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D">
        <w:rPr>
          <w:rFonts w:ascii="Times New Roman" w:hAnsi="Times New Roman" w:cs="Times New Roman"/>
          <w:sz w:val="24"/>
          <w:szCs w:val="24"/>
        </w:rPr>
        <w:t>Oryginalność</w:t>
      </w:r>
    </w:p>
    <w:p w14:paraId="57205C46" w14:textId="5A6ED526" w:rsidR="00D5627B" w:rsidRPr="00D5627B" w:rsidRDefault="00C41AAD" w:rsidP="00D5627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D">
        <w:rPr>
          <w:rFonts w:ascii="Times New Roman" w:hAnsi="Times New Roman" w:cs="Times New Roman"/>
          <w:sz w:val="24"/>
          <w:szCs w:val="24"/>
        </w:rPr>
        <w:t>Technika wykonania</w:t>
      </w:r>
    </w:p>
    <w:p w14:paraId="1536E79B" w14:textId="34BC1F45" w:rsidR="00D5627B" w:rsidRDefault="00C41AAD" w:rsidP="00C41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41AAD">
        <w:rPr>
          <w:rFonts w:ascii="Times New Roman" w:hAnsi="Times New Roman" w:cs="Times New Roman"/>
          <w:sz w:val="24"/>
          <w:szCs w:val="24"/>
        </w:rPr>
        <w:t>race zgłoszone do konkursu przechodzą na własność organizator</w:t>
      </w:r>
      <w:r w:rsidR="00DA40AF">
        <w:rPr>
          <w:rFonts w:ascii="Times New Roman" w:hAnsi="Times New Roman" w:cs="Times New Roman"/>
          <w:sz w:val="24"/>
          <w:szCs w:val="24"/>
        </w:rPr>
        <w:t>a</w:t>
      </w:r>
    </w:p>
    <w:p w14:paraId="0819FD4E" w14:textId="77777777" w:rsidR="00483ABD" w:rsidRDefault="00483ABD" w:rsidP="00C41AA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9F028" w14:textId="55111747" w:rsidR="00A87301" w:rsidRDefault="00DA40AF" w:rsidP="00C41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terminie rozstrzygnięcia</w:t>
      </w:r>
      <w:r w:rsidR="00A87301" w:rsidRPr="00C41AAD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  <w:r w:rsidR="00A87301" w:rsidRPr="00C41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nformujemy w późniejszym terminie</w:t>
      </w:r>
    </w:p>
    <w:p w14:paraId="0BB6F3C2" w14:textId="3C99623C" w:rsidR="00DA40AF" w:rsidRDefault="00DA40AF" w:rsidP="00C41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EB2232F" wp14:editId="75D3D5DE">
            <wp:simplePos x="0" y="0"/>
            <wp:positionH relativeFrom="column">
              <wp:posOffset>347980</wp:posOffset>
            </wp:positionH>
            <wp:positionV relativeFrom="paragraph">
              <wp:posOffset>279400</wp:posOffset>
            </wp:positionV>
            <wp:extent cx="1736090" cy="2446020"/>
            <wp:effectExtent l="0" t="0" r="0" b="0"/>
            <wp:wrapThrough wrapText="bothSides">
              <wp:wrapPolygon edited="0">
                <wp:start x="9244" y="4542"/>
                <wp:lineTo x="6873" y="5215"/>
                <wp:lineTo x="3555" y="6897"/>
                <wp:lineTo x="3555" y="7570"/>
                <wp:lineTo x="2370" y="7907"/>
                <wp:lineTo x="2133" y="9589"/>
                <wp:lineTo x="2607" y="10262"/>
                <wp:lineTo x="1896" y="10598"/>
                <wp:lineTo x="1896" y="11271"/>
                <wp:lineTo x="2844" y="12953"/>
                <wp:lineTo x="2370" y="13121"/>
                <wp:lineTo x="3555" y="14804"/>
                <wp:lineTo x="6162" y="15645"/>
                <wp:lineTo x="5451" y="15981"/>
                <wp:lineTo x="5688" y="16486"/>
                <wp:lineTo x="8296" y="16822"/>
                <wp:lineTo x="9481" y="16822"/>
                <wp:lineTo x="15643" y="16486"/>
                <wp:lineTo x="17302" y="16318"/>
                <wp:lineTo x="17065" y="15645"/>
                <wp:lineTo x="18961" y="12953"/>
                <wp:lineTo x="19909" y="10262"/>
                <wp:lineTo x="18961" y="8579"/>
                <wp:lineTo x="18487" y="7234"/>
                <wp:lineTo x="16117" y="5888"/>
                <wp:lineTo x="13036" y="4542"/>
                <wp:lineTo x="9244" y="4542"/>
              </wp:wrapPolygon>
            </wp:wrapThrough>
            <wp:docPr id="61404683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46835" name="Obraz 6140468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E7D72" w14:textId="04B221B6" w:rsidR="001260CF" w:rsidRPr="00C41AAD" w:rsidRDefault="00D5627B" w:rsidP="00C41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decznie zapraszamy!</w:t>
      </w:r>
    </w:p>
    <w:p w14:paraId="2623DCB9" w14:textId="4257C7D1" w:rsidR="00A87301" w:rsidRPr="00DA40AF" w:rsidRDefault="00DA40AF" w:rsidP="00E01301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4AB4FC4" wp14:editId="635A724F">
            <wp:simplePos x="0" y="0"/>
            <wp:positionH relativeFrom="margin">
              <wp:posOffset>3136900</wp:posOffset>
            </wp:positionH>
            <wp:positionV relativeFrom="paragraph">
              <wp:posOffset>259715</wp:posOffset>
            </wp:positionV>
            <wp:extent cx="2697480" cy="1471295"/>
            <wp:effectExtent l="0" t="0" r="0" b="0"/>
            <wp:wrapThrough wrapText="bothSides">
              <wp:wrapPolygon edited="0">
                <wp:start x="7475" y="5034"/>
                <wp:lineTo x="6102" y="5873"/>
                <wp:lineTo x="3203" y="8950"/>
                <wp:lineTo x="2746" y="11187"/>
                <wp:lineTo x="5034" y="14543"/>
                <wp:lineTo x="4881" y="16221"/>
                <wp:lineTo x="18610" y="16221"/>
                <wp:lineTo x="19068" y="12026"/>
                <wp:lineTo x="17847" y="11187"/>
                <wp:lineTo x="10983" y="10068"/>
                <wp:lineTo x="15102" y="10068"/>
                <wp:lineTo x="15102" y="6992"/>
                <wp:lineTo x="10373" y="5034"/>
                <wp:lineTo x="7475" y="5034"/>
              </wp:wrapPolygon>
            </wp:wrapThrough>
            <wp:docPr id="18037557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55739" name="Obraz 18037557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27B">
        <w:rPr>
          <w:sz w:val="24"/>
          <w:szCs w:val="24"/>
        </w:rPr>
        <w:t xml:space="preserve">                                                                                                           </w:t>
      </w:r>
      <w:r w:rsidR="00D5627B" w:rsidRPr="00DA40AF">
        <w:rPr>
          <w:rFonts w:ascii="Times New Roman" w:hAnsi="Times New Roman" w:cs="Times New Roman"/>
          <w:sz w:val="24"/>
          <w:szCs w:val="24"/>
        </w:rPr>
        <w:t>Organizatorzy:</w:t>
      </w:r>
      <w:bookmarkStart w:id="0" w:name="_GoBack"/>
      <w:bookmarkEnd w:id="0"/>
    </w:p>
    <w:p w14:paraId="1E30B610" w14:textId="78C3CB7F" w:rsidR="00D5627B" w:rsidRDefault="00D5627B" w:rsidP="00E01301">
      <w:pPr>
        <w:rPr>
          <w:sz w:val="24"/>
          <w:szCs w:val="24"/>
        </w:rPr>
      </w:pPr>
    </w:p>
    <w:p w14:paraId="6AF7E78E" w14:textId="64F5B6FE" w:rsidR="00D5627B" w:rsidRPr="00C41AAD" w:rsidRDefault="00D5627B" w:rsidP="00E013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0DD2E54D" w14:textId="18C7A6E0" w:rsidR="00A87301" w:rsidRPr="00C41AAD" w:rsidRDefault="00A87301" w:rsidP="00E01301">
      <w:pPr>
        <w:rPr>
          <w:sz w:val="24"/>
          <w:szCs w:val="24"/>
        </w:rPr>
      </w:pPr>
    </w:p>
    <w:p w14:paraId="77B1C024" w14:textId="77777777" w:rsidR="00A87301" w:rsidRPr="00C41AAD" w:rsidRDefault="00A87301" w:rsidP="00E01301">
      <w:pPr>
        <w:rPr>
          <w:sz w:val="24"/>
          <w:szCs w:val="24"/>
        </w:rPr>
      </w:pPr>
    </w:p>
    <w:p w14:paraId="1F25A326" w14:textId="77777777" w:rsidR="00A87301" w:rsidRPr="00C41AAD" w:rsidRDefault="00A87301" w:rsidP="00E01301">
      <w:pPr>
        <w:rPr>
          <w:sz w:val="24"/>
          <w:szCs w:val="24"/>
        </w:rPr>
      </w:pPr>
    </w:p>
    <w:p w14:paraId="755F6273" w14:textId="01D39AE6" w:rsidR="00E01301" w:rsidRPr="00C41AAD" w:rsidRDefault="00E01301" w:rsidP="00E01301">
      <w:pPr>
        <w:rPr>
          <w:sz w:val="24"/>
          <w:szCs w:val="24"/>
        </w:rPr>
      </w:pPr>
    </w:p>
    <w:sectPr w:rsidR="00E01301" w:rsidRPr="00C41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62FE"/>
    <w:multiLevelType w:val="hybridMultilevel"/>
    <w:tmpl w:val="E57092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76F25"/>
    <w:multiLevelType w:val="hybridMultilevel"/>
    <w:tmpl w:val="730CF6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F4D96"/>
    <w:multiLevelType w:val="hybridMultilevel"/>
    <w:tmpl w:val="557E4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938F1"/>
    <w:multiLevelType w:val="hybridMultilevel"/>
    <w:tmpl w:val="7084E8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93"/>
    <w:rsid w:val="00004128"/>
    <w:rsid w:val="001260CF"/>
    <w:rsid w:val="001B301C"/>
    <w:rsid w:val="003C5196"/>
    <w:rsid w:val="00471F7C"/>
    <w:rsid w:val="00483ABD"/>
    <w:rsid w:val="00A01193"/>
    <w:rsid w:val="00A10BF7"/>
    <w:rsid w:val="00A87301"/>
    <w:rsid w:val="00B65959"/>
    <w:rsid w:val="00BB5BC1"/>
    <w:rsid w:val="00BF158D"/>
    <w:rsid w:val="00C41AAD"/>
    <w:rsid w:val="00D5627B"/>
    <w:rsid w:val="00DA40AF"/>
    <w:rsid w:val="00E0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B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1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1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1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1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11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1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1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1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1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11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1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1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119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119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119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119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119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119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01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1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1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1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01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119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0119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0119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11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119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01193"/>
    <w:rPr>
      <w:b/>
      <w:bCs/>
      <w:smallCaps/>
      <w:color w:val="2F5496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1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1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1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1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11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1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1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1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1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11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1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1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119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119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119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119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119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119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01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1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1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1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01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119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0119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0119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11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119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0119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61D2-905E-4E23-87C8-B885B0AD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unik</dc:creator>
  <cp:keywords/>
  <dc:description/>
  <cp:lastModifiedBy>operator</cp:lastModifiedBy>
  <cp:revision>8</cp:revision>
  <dcterms:created xsi:type="dcterms:W3CDTF">2025-09-16T15:29:00Z</dcterms:created>
  <dcterms:modified xsi:type="dcterms:W3CDTF">2025-09-22T10:01:00Z</dcterms:modified>
</cp:coreProperties>
</file>